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6DB55" w14:textId="77777777" w:rsidR="00E52A86" w:rsidRPr="000D6821" w:rsidRDefault="00E52A86" w:rsidP="00E52A86">
      <w:pPr>
        <w:spacing w:line="480" w:lineRule="auto"/>
        <w:rPr>
          <w:rFonts w:asciiTheme="minorEastAsia" w:eastAsiaTheme="minorEastAsia" w:hAnsiTheme="minorEastAsia"/>
          <w:sz w:val="28"/>
          <w:szCs w:val="28"/>
        </w:rPr>
      </w:pPr>
      <w:r w:rsidRPr="000D6821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Pr="000D6821">
        <w:rPr>
          <w:rFonts w:asciiTheme="minorEastAsia" w:eastAsiaTheme="minorEastAsia" w:hAnsiTheme="minorEastAsia"/>
          <w:sz w:val="28"/>
          <w:szCs w:val="28"/>
        </w:rPr>
        <w:t>1</w:t>
      </w:r>
      <w:r w:rsidRPr="000D682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28C93455" w14:textId="77777777" w:rsidR="00771959" w:rsidRPr="000D6821" w:rsidRDefault="00771959" w:rsidP="0077195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0D6821">
        <w:rPr>
          <w:rFonts w:ascii="黑体" w:eastAsia="黑体" w:hAnsi="黑体" w:hint="eastAsia"/>
          <w:sz w:val="32"/>
          <w:szCs w:val="32"/>
        </w:rPr>
        <w:t>上海交通大学李政道图书馆吉祥物设计</w:t>
      </w:r>
      <w:r w:rsidR="00B615B0" w:rsidRPr="000D6821">
        <w:rPr>
          <w:rFonts w:ascii="黑体" w:eastAsia="黑体" w:hAnsi="黑体" w:hint="eastAsia"/>
          <w:sz w:val="32"/>
          <w:szCs w:val="32"/>
        </w:rPr>
        <w:t>创意</w:t>
      </w:r>
      <w:r w:rsidRPr="000D6821">
        <w:rPr>
          <w:rFonts w:ascii="黑体" w:eastAsia="黑体" w:hAnsi="黑体" w:hint="eastAsia"/>
          <w:sz w:val="32"/>
          <w:szCs w:val="32"/>
        </w:rPr>
        <w:t>征集报名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1567"/>
        <w:gridCol w:w="1567"/>
        <w:gridCol w:w="1567"/>
      </w:tblGrid>
      <w:tr w:rsidR="000C4C3F" w:rsidRPr="000D6821" w14:paraId="1886AB06" w14:textId="77777777" w:rsidTr="008D2887">
        <w:trPr>
          <w:jc w:val="center"/>
        </w:trPr>
        <w:tc>
          <w:tcPr>
            <w:tcW w:w="9402" w:type="dxa"/>
            <w:gridSpan w:val="6"/>
            <w:vAlign w:val="bottom"/>
          </w:tcPr>
          <w:p w14:paraId="49E95C4C" w14:textId="77777777" w:rsidR="000C4C3F" w:rsidRPr="000D6821" w:rsidRDefault="000C4C3F" w:rsidP="000C4C3F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参赛</w:t>
            </w:r>
            <w:r w:rsidRPr="000D6821">
              <w:rPr>
                <w:rFonts w:asciiTheme="minorEastAsia" w:eastAsiaTheme="minorEastAsia" w:hAnsiTheme="minorEastAsia"/>
              </w:rPr>
              <w:t>作品名称：</w:t>
            </w:r>
          </w:p>
        </w:tc>
      </w:tr>
      <w:tr w:rsidR="00525003" w:rsidRPr="000D6821" w14:paraId="30ABAF40" w14:textId="77777777" w:rsidTr="008D2887">
        <w:trPr>
          <w:jc w:val="center"/>
        </w:trPr>
        <w:tc>
          <w:tcPr>
            <w:tcW w:w="1567" w:type="dxa"/>
            <w:vAlign w:val="bottom"/>
          </w:tcPr>
          <w:p w14:paraId="015BCFBD" w14:textId="77777777" w:rsidR="00525003" w:rsidRPr="000D6821" w:rsidRDefault="000C4C3F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作者</w:t>
            </w:r>
            <w:r w:rsidRPr="000D6821">
              <w:rPr>
                <w:rFonts w:asciiTheme="minorEastAsia" w:eastAsiaTheme="minorEastAsia" w:hAnsiTheme="minorEastAsia"/>
              </w:rPr>
              <w:t>姓名</w:t>
            </w:r>
          </w:p>
        </w:tc>
        <w:tc>
          <w:tcPr>
            <w:tcW w:w="1567" w:type="dxa"/>
            <w:vAlign w:val="bottom"/>
          </w:tcPr>
          <w:p w14:paraId="3A3D2EDF" w14:textId="77777777" w:rsidR="00525003" w:rsidRPr="000D6821" w:rsidRDefault="00525003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7" w:type="dxa"/>
            <w:vAlign w:val="bottom"/>
          </w:tcPr>
          <w:p w14:paraId="583BF71B" w14:textId="77777777" w:rsidR="00525003" w:rsidRPr="000D6821" w:rsidRDefault="000C4C3F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567" w:type="dxa"/>
            <w:vAlign w:val="bottom"/>
          </w:tcPr>
          <w:p w14:paraId="0F83A0CD" w14:textId="77777777" w:rsidR="00525003" w:rsidRPr="000D6821" w:rsidRDefault="00525003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7" w:type="dxa"/>
            <w:vAlign w:val="bottom"/>
          </w:tcPr>
          <w:p w14:paraId="47BC91B8" w14:textId="77777777" w:rsidR="00525003" w:rsidRPr="000D6821" w:rsidRDefault="00B5399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联系</w:t>
            </w:r>
            <w:r w:rsidRPr="000D6821">
              <w:rPr>
                <w:rFonts w:asciiTheme="minorEastAsia" w:eastAsiaTheme="minorEastAsia" w:hAnsiTheme="minorEastAsia"/>
              </w:rPr>
              <w:t>方式</w:t>
            </w:r>
          </w:p>
        </w:tc>
        <w:tc>
          <w:tcPr>
            <w:tcW w:w="1567" w:type="dxa"/>
            <w:vAlign w:val="bottom"/>
          </w:tcPr>
          <w:p w14:paraId="282F10FE" w14:textId="77777777" w:rsidR="00525003" w:rsidRPr="000D6821" w:rsidRDefault="00525003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F5B5A" w:rsidRPr="000D6821" w14:paraId="63CEA86B" w14:textId="77777777" w:rsidTr="005674E9">
        <w:trPr>
          <w:jc w:val="center"/>
        </w:trPr>
        <w:tc>
          <w:tcPr>
            <w:tcW w:w="1567" w:type="dxa"/>
            <w:vAlign w:val="bottom"/>
          </w:tcPr>
          <w:p w14:paraId="456EEEF6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电子邮箱</w:t>
            </w:r>
          </w:p>
        </w:tc>
        <w:tc>
          <w:tcPr>
            <w:tcW w:w="3134" w:type="dxa"/>
            <w:gridSpan w:val="2"/>
            <w:vAlign w:val="bottom"/>
          </w:tcPr>
          <w:p w14:paraId="4BD21C7F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7" w:type="dxa"/>
            <w:vAlign w:val="bottom"/>
          </w:tcPr>
          <w:p w14:paraId="569C18C4" w14:textId="77777777" w:rsidR="007F5B5A" w:rsidRPr="000D6821" w:rsidRDefault="00B5399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3134" w:type="dxa"/>
            <w:gridSpan w:val="2"/>
            <w:vAlign w:val="bottom"/>
          </w:tcPr>
          <w:p w14:paraId="3D6EEEDF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F5B5A" w:rsidRPr="000D6821" w14:paraId="598A1FFA" w14:textId="77777777" w:rsidTr="00A87DE1">
        <w:trPr>
          <w:jc w:val="center"/>
        </w:trPr>
        <w:tc>
          <w:tcPr>
            <w:tcW w:w="1567" w:type="dxa"/>
            <w:vAlign w:val="bottom"/>
          </w:tcPr>
          <w:p w14:paraId="0A1FEEAF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团队</w:t>
            </w:r>
            <w:r w:rsidRPr="000D6821">
              <w:rPr>
                <w:rFonts w:asciiTheme="minorEastAsia" w:eastAsiaTheme="minorEastAsia" w:hAnsiTheme="minorEastAsia"/>
              </w:rPr>
              <w:t>人数</w:t>
            </w:r>
          </w:p>
        </w:tc>
        <w:tc>
          <w:tcPr>
            <w:tcW w:w="7835" w:type="dxa"/>
            <w:gridSpan w:val="5"/>
            <w:vAlign w:val="bottom"/>
          </w:tcPr>
          <w:p w14:paraId="061472F0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F5B5A" w:rsidRPr="000D6821" w14:paraId="6825C189" w14:textId="77777777" w:rsidTr="00D9392C">
        <w:trPr>
          <w:jc w:val="center"/>
        </w:trPr>
        <w:tc>
          <w:tcPr>
            <w:tcW w:w="1567" w:type="dxa"/>
            <w:vAlign w:val="bottom"/>
          </w:tcPr>
          <w:p w14:paraId="22F99BE7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团队</w:t>
            </w:r>
            <w:r w:rsidRPr="000D6821">
              <w:rPr>
                <w:rFonts w:asciiTheme="minorEastAsia" w:eastAsiaTheme="minorEastAsia" w:hAnsiTheme="minorEastAsia"/>
              </w:rPr>
              <w:t>成员</w:t>
            </w:r>
          </w:p>
        </w:tc>
        <w:tc>
          <w:tcPr>
            <w:tcW w:w="7835" w:type="dxa"/>
            <w:gridSpan w:val="5"/>
            <w:vAlign w:val="bottom"/>
          </w:tcPr>
          <w:p w14:paraId="5CDEBDD7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F5B5A" w:rsidRPr="000D6821" w14:paraId="68A8842B" w14:textId="77777777" w:rsidTr="00C83BEF">
        <w:trPr>
          <w:jc w:val="center"/>
        </w:trPr>
        <w:tc>
          <w:tcPr>
            <w:tcW w:w="1567" w:type="dxa"/>
            <w:vAlign w:val="bottom"/>
          </w:tcPr>
          <w:p w14:paraId="0B7E9C35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通信</w:t>
            </w:r>
            <w:r w:rsidRPr="000D6821">
              <w:rPr>
                <w:rFonts w:asciiTheme="minorEastAsia" w:eastAsiaTheme="minorEastAsia" w:hAnsiTheme="minorEastAsia"/>
              </w:rPr>
              <w:t>地址</w:t>
            </w:r>
          </w:p>
        </w:tc>
        <w:tc>
          <w:tcPr>
            <w:tcW w:w="7835" w:type="dxa"/>
            <w:gridSpan w:val="5"/>
            <w:vAlign w:val="bottom"/>
          </w:tcPr>
          <w:p w14:paraId="133B6543" w14:textId="77777777" w:rsidR="007F5B5A" w:rsidRPr="000D6821" w:rsidRDefault="007F5B5A" w:rsidP="0077195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4C3F" w:rsidRPr="000D6821" w14:paraId="6F9284D3" w14:textId="77777777" w:rsidTr="008D2887">
        <w:trPr>
          <w:trHeight w:val="1946"/>
          <w:jc w:val="center"/>
        </w:trPr>
        <w:tc>
          <w:tcPr>
            <w:tcW w:w="9402" w:type="dxa"/>
            <w:gridSpan w:val="6"/>
          </w:tcPr>
          <w:p w14:paraId="23E354BE" w14:textId="77777777" w:rsidR="000C4C3F" w:rsidRPr="000D6821" w:rsidRDefault="000C4C3F" w:rsidP="007B329C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0D6821">
              <w:rPr>
                <w:rFonts w:asciiTheme="minorEastAsia" w:eastAsiaTheme="minorEastAsia" w:hAnsiTheme="minorEastAsia" w:hint="eastAsia"/>
                <w:b/>
              </w:rPr>
              <w:t>作者</w:t>
            </w:r>
            <w:r w:rsidRPr="000D6821">
              <w:rPr>
                <w:rFonts w:asciiTheme="minorEastAsia" w:eastAsiaTheme="minorEastAsia" w:hAnsiTheme="minorEastAsia"/>
                <w:b/>
              </w:rPr>
              <w:t>声明</w:t>
            </w:r>
          </w:p>
          <w:p w14:paraId="6336BECF" w14:textId="77777777" w:rsidR="00AB7A46" w:rsidRPr="000D6821" w:rsidRDefault="00AB7A46" w:rsidP="00F323F0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本人</w:t>
            </w:r>
            <w:r w:rsidRPr="000D6821">
              <w:rPr>
                <w:rFonts w:asciiTheme="minorEastAsia" w:eastAsiaTheme="minorEastAsia" w:hAnsiTheme="minorEastAsia"/>
              </w:rPr>
              <w:t>已阅知《</w:t>
            </w:r>
            <w:r w:rsidRPr="000D6821">
              <w:rPr>
                <w:rFonts w:asciiTheme="minorEastAsia" w:eastAsiaTheme="minorEastAsia" w:hAnsiTheme="minorEastAsia" w:hint="eastAsia"/>
              </w:rPr>
              <w:t>关于</w:t>
            </w:r>
            <w:r w:rsidRPr="000D6821">
              <w:rPr>
                <w:rFonts w:asciiTheme="minorEastAsia" w:eastAsiaTheme="minorEastAsia" w:hAnsiTheme="minorEastAsia"/>
              </w:rPr>
              <w:t>征集</w:t>
            </w:r>
            <w:r w:rsidRPr="000D6821">
              <w:rPr>
                <w:rFonts w:asciiTheme="minorEastAsia" w:eastAsiaTheme="minorEastAsia" w:hAnsiTheme="minorEastAsia" w:hint="eastAsia"/>
              </w:rPr>
              <w:t>上海交通大学李政道图书馆吉祥物设计</w:t>
            </w:r>
            <w:r w:rsidR="00632922" w:rsidRPr="000D6821">
              <w:rPr>
                <w:rFonts w:asciiTheme="minorEastAsia" w:eastAsiaTheme="minorEastAsia" w:hAnsiTheme="minorEastAsia" w:hint="eastAsia"/>
              </w:rPr>
              <w:t>创意征集通知</w:t>
            </w:r>
            <w:r w:rsidRPr="000D6821">
              <w:rPr>
                <w:rFonts w:asciiTheme="minorEastAsia" w:eastAsiaTheme="minorEastAsia" w:hAnsiTheme="minorEastAsia"/>
              </w:rPr>
              <w:t>》</w:t>
            </w:r>
            <w:r w:rsidRPr="000D6821">
              <w:rPr>
                <w:rFonts w:asciiTheme="minorEastAsia" w:eastAsiaTheme="minorEastAsia" w:hAnsiTheme="minorEastAsia" w:hint="eastAsia"/>
              </w:rPr>
              <w:t>，</w:t>
            </w:r>
            <w:r w:rsidRPr="000D6821">
              <w:rPr>
                <w:rFonts w:asciiTheme="minorEastAsia" w:eastAsiaTheme="minorEastAsia" w:hAnsiTheme="minorEastAsia"/>
              </w:rPr>
              <w:t>自愿接收其中各项条款，并承诺所提供作品属于原创作品。</w:t>
            </w:r>
          </w:p>
          <w:p w14:paraId="4642F778" w14:textId="77777777" w:rsidR="00AB7A46" w:rsidRPr="000D6821" w:rsidRDefault="00AB7A46" w:rsidP="00AB7A46">
            <w:pPr>
              <w:spacing w:line="360" w:lineRule="auto"/>
              <w:ind w:right="420" w:firstLineChars="3000" w:firstLine="6300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作者</w:t>
            </w:r>
            <w:r w:rsidRPr="000D6821">
              <w:rPr>
                <w:rFonts w:asciiTheme="minorEastAsia" w:eastAsiaTheme="minorEastAsia" w:hAnsiTheme="minorEastAsia"/>
              </w:rPr>
              <w:t>签名：</w:t>
            </w:r>
            <w:r w:rsidRPr="000D6821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121CA27E" w14:textId="77777777" w:rsidR="00AB7A46" w:rsidRPr="000D6821" w:rsidRDefault="00AB7A46" w:rsidP="00AB7A46">
            <w:pPr>
              <w:spacing w:line="360" w:lineRule="auto"/>
              <w:ind w:right="315"/>
              <w:jc w:val="right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 xml:space="preserve">年  </w:t>
            </w:r>
            <w:r w:rsidRPr="000D6821">
              <w:rPr>
                <w:rFonts w:asciiTheme="minorEastAsia" w:eastAsiaTheme="minorEastAsia" w:hAnsiTheme="minorEastAsia"/>
              </w:rPr>
              <w:t xml:space="preserve"> </w:t>
            </w:r>
            <w:r w:rsidRPr="000D6821">
              <w:rPr>
                <w:rFonts w:asciiTheme="minorEastAsia" w:eastAsiaTheme="minorEastAsia" w:hAnsiTheme="minorEastAsia" w:hint="eastAsia"/>
              </w:rPr>
              <w:t xml:space="preserve">    月       日</w:t>
            </w:r>
          </w:p>
        </w:tc>
      </w:tr>
      <w:tr w:rsidR="000C4C3F" w:rsidRPr="000D6821" w14:paraId="529361FD" w14:textId="77777777" w:rsidTr="008D2887">
        <w:trPr>
          <w:trHeight w:val="2803"/>
          <w:jc w:val="center"/>
        </w:trPr>
        <w:tc>
          <w:tcPr>
            <w:tcW w:w="9402" w:type="dxa"/>
            <w:gridSpan w:val="6"/>
          </w:tcPr>
          <w:p w14:paraId="62FE96AD" w14:textId="77777777" w:rsidR="000C4C3F" w:rsidRPr="000D6821" w:rsidRDefault="000C4C3F" w:rsidP="007B329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 w:hint="eastAsia"/>
              </w:rPr>
              <w:t>设计</w:t>
            </w:r>
            <w:r w:rsidRPr="000D6821">
              <w:rPr>
                <w:rFonts w:asciiTheme="minorEastAsia" w:eastAsiaTheme="minorEastAsia" w:hAnsiTheme="minorEastAsia"/>
              </w:rPr>
              <w:t>理念说明：</w:t>
            </w:r>
          </w:p>
          <w:p w14:paraId="5BE746C9" w14:textId="77777777" w:rsidR="00977884" w:rsidRPr="000D6821" w:rsidRDefault="00977884" w:rsidP="007B329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77884" w:rsidRPr="000D6821" w14:paraId="08C3D8B8" w14:textId="77777777" w:rsidTr="00DC29A2">
        <w:trPr>
          <w:trHeight w:val="2456"/>
          <w:jc w:val="center"/>
        </w:trPr>
        <w:tc>
          <w:tcPr>
            <w:tcW w:w="9402" w:type="dxa"/>
            <w:gridSpan w:val="6"/>
          </w:tcPr>
          <w:p w14:paraId="7B22FFFF" w14:textId="77777777" w:rsidR="00977884" w:rsidRPr="000D6821" w:rsidRDefault="00977884" w:rsidP="007B329C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0D6821">
              <w:rPr>
                <w:rFonts w:asciiTheme="minorEastAsia" w:eastAsiaTheme="minorEastAsia" w:hAnsiTheme="minorEastAsia"/>
              </w:rPr>
              <w:t>吉祥物</w:t>
            </w:r>
            <w:r w:rsidR="00741B0D" w:rsidRPr="000D6821">
              <w:rPr>
                <w:rFonts w:asciiTheme="minorEastAsia" w:eastAsiaTheme="minorEastAsia" w:hAnsiTheme="minorEastAsia" w:hint="eastAsia"/>
              </w:rPr>
              <w:t>效果图</w:t>
            </w:r>
            <w:r w:rsidRPr="000D6821">
              <w:rPr>
                <w:rFonts w:asciiTheme="minorEastAsia" w:eastAsiaTheme="minorEastAsia" w:hAnsiTheme="minorEastAsia"/>
              </w:rPr>
              <w:t>：</w:t>
            </w:r>
          </w:p>
        </w:tc>
      </w:tr>
    </w:tbl>
    <w:p w14:paraId="08E19E7F" w14:textId="561F4B2F" w:rsidR="009D7777" w:rsidRPr="00342DC2" w:rsidRDefault="00B93982" w:rsidP="00DC29A2">
      <w:pPr>
        <w:spacing w:line="360" w:lineRule="auto"/>
        <w:jc w:val="left"/>
        <w:rPr>
          <w:sz w:val="28"/>
          <w:szCs w:val="28"/>
        </w:rPr>
      </w:pPr>
      <w:r w:rsidRPr="002414BF">
        <w:rPr>
          <w:rFonts w:hint="eastAsia"/>
          <w:sz w:val="18"/>
          <w:szCs w:val="18"/>
        </w:rPr>
        <w:t>接收邮箱：</w:t>
      </w:r>
      <w:r w:rsidR="00257632" w:rsidRPr="002414BF">
        <w:rPr>
          <w:sz w:val="18"/>
          <w:szCs w:val="18"/>
        </w:rPr>
        <w:t>TDL</w:t>
      </w:r>
      <w:r w:rsidR="00257632" w:rsidRPr="002414BF">
        <w:rPr>
          <w:rFonts w:hint="eastAsia"/>
          <w:sz w:val="18"/>
          <w:szCs w:val="18"/>
        </w:rPr>
        <w:t>ee</w:t>
      </w:r>
      <w:r w:rsidR="00257632" w:rsidRPr="002414BF">
        <w:rPr>
          <w:sz w:val="18"/>
          <w:szCs w:val="18"/>
        </w:rPr>
        <w:t>.L</w:t>
      </w:r>
      <w:r w:rsidR="00257632" w:rsidRPr="002414BF">
        <w:rPr>
          <w:rFonts w:hint="eastAsia"/>
          <w:sz w:val="18"/>
          <w:szCs w:val="18"/>
        </w:rPr>
        <w:t>ib</w:t>
      </w:r>
      <w:r w:rsidR="00257632" w:rsidRPr="002414BF">
        <w:rPr>
          <w:sz w:val="18"/>
          <w:szCs w:val="18"/>
        </w:rPr>
        <w:t>@sjtu.edu.cn</w:t>
      </w:r>
      <w:r w:rsidRPr="002414BF">
        <w:rPr>
          <w:rFonts w:hint="eastAsia"/>
          <w:sz w:val="18"/>
          <w:szCs w:val="18"/>
        </w:rPr>
        <w:t>（文件名及电子邮件</w:t>
      </w:r>
      <w:proofErr w:type="gramStart"/>
      <w:r w:rsidRPr="002414BF">
        <w:rPr>
          <w:rFonts w:hint="eastAsia"/>
          <w:sz w:val="18"/>
          <w:szCs w:val="18"/>
        </w:rPr>
        <w:t>主题名请按照</w:t>
      </w:r>
      <w:proofErr w:type="gramEnd"/>
      <w:r w:rsidRPr="002414BF">
        <w:rPr>
          <w:rFonts w:hint="eastAsia"/>
          <w:sz w:val="18"/>
          <w:szCs w:val="18"/>
        </w:rPr>
        <w:t>“上海交通大学李政道图书馆吉祥物设计</w:t>
      </w:r>
      <w:r w:rsidR="00AF2CA5" w:rsidRPr="002414BF">
        <w:rPr>
          <w:rFonts w:hint="eastAsia"/>
          <w:sz w:val="18"/>
          <w:szCs w:val="18"/>
        </w:rPr>
        <w:t>创意</w:t>
      </w:r>
      <w:r w:rsidRPr="002414BF">
        <w:rPr>
          <w:rFonts w:hint="eastAsia"/>
          <w:sz w:val="18"/>
          <w:szCs w:val="18"/>
        </w:rPr>
        <w:t>征集</w:t>
      </w:r>
      <w:r w:rsidRPr="002414BF">
        <w:rPr>
          <w:rFonts w:hint="eastAsia"/>
          <w:sz w:val="18"/>
          <w:szCs w:val="18"/>
        </w:rPr>
        <w:t>+</w:t>
      </w:r>
      <w:r w:rsidRPr="002414BF">
        <w:rPr>
          <w:rFonts w:hint="eastAsia"/>
          <w:sz w:val="18"/>
          <w:szCs w:val="18"/>
        </w:rPr>
        <w:t>联系人姓名</w:t>
      </w:r>
      <w:r w:rsidRPr="002414BF">
        <w:rPr>
          <w:rFonts w:hint="eastAsia"/>
          <w:sz w:val="18"/>
          <w:szCs w:val="18"/>
        </w:rPr>
        <w:t>+</w:t>
      </w:r>
      <w:r w:rsidRPr="002414BF">
        <w:rPr>
          <w:rFonts w:hint="eastAsia"/>
          <w:sz w:val="18"/>
          <w:szCs w:val="18"/>
        </w:rPr>
        <w:t>联系方式”命名</w:t>
      </w:r>
      <w:r w:rsidR="005230F8">
        <w:rPr>
          <w:rFonts w:hint="eastAsia"/>
          <w:sz w:val="18"/>
          <w:szCs w:val="18"/>
        </w:rPr>
        <w:t>，</w:t>
      </w:r>
      <w:r w:rsidR="00DC29A2">
        <w:rPr>
          <w:rFonts w:hint="eastAsia"/>
          <w:sz w:val="18"/>
          <w:szCs w:val="18"/>
        </w:rPr>
        <w:t>以附件</w:t>
      </w:r>
      <w:r w:rsidR="00365725">
        <w:rPr>
          <w:rFonts w:hint="eastAsia"/>
          <w:sz w:val="18"/>
          <w:szCs w:val="18"/>
        </w:rPr>
        <w:t>形式</w:t>
      </w:r>
      <w:r w:rsidR="00DC29A2">
        <w:rPr>
          <w:rFonts w:hint="eastAsia"/>
          <w:sz w:val="18"/>
          <w:szCs w:val="18"/>
        </w:rPr>
        <w:t>上传。</w:t>
      </w:r>
      <w:bookmarkStart w:id="0" w:name="_GoBack"/>
      <w:bookmarkEnd w:id="0"/>
    </w:p>
    <w:sectPr w:rsidR="009D7777" w:rsidRPr="00342DC2" w:rsidSect="001A2333">
      <w:headerReference w:type="default" r:id="rId8"/>
      <w:footerReference w:type="default" r:id="rId9"/>
      <w:pgSz w:w="11907" w:h="16840" w:code="9"/>
      <w:pgMar w:top="2835" w:right="1134" w:bottom="1304" w:left="1361" w:header="964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91F8" w14:textId="77777777" w:rsidR="009569F9" w:rsidRDefault="009569F9">
      <w:r>
        <w:separator/>
      </w:r>
    </w:p>
  </w:endnote>
  <w:endnote w:type="continuationSeparator" w:id="0">
    <w:p w14:paraId="24B0373A" w14:textId="77777777" w:rsidR="009569F9" w:rsidRDefault="0095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_GB2312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0627" w14:textId="0C8511DE" w:rsidR="00E25EB2" w:rsidRPr="00765098" w:rsidRDefault="00E25EB2" w:rsidP="00170C6D">
    <w:pPr>
      <w:pStyle w:val="a4"/>
      <w:pBdr>
        <w:top w:val="single" w:sz="12" w:space="1" w:color="0000FF"/>
      </w:pBdr>
      <w:tabs>
        <w:tab w:val="clear" w:pos="4320"/>
        <w:tab w:val="clear" w:pos="8640"/>
        <w:tab w:val="right" w:pos="9450"/>
      </w:tabs>
      <w:rPr>
        <w:rFonts w:eastAsia="华文仿宋"/>
        <w:color w:val="AE1831"/>
      </w:rPr>
    </w:pPr>
    <w:r>
      <w:rPr>
        <w:rFonts w:eastAsia="华文仿宋" w:hint="eastAsia"/>
        <w:color w:val="0000FF"/>
      </w:rPr>
      <w:t>信函</w:t>
    </w:r>
    <w:r w:rsidR="00FA68BB">
      <w:rPr>
        <w:rFonts w:eastAsia="华文仿宋"/>
        <w:color w:val="0000FF"/>
      </w:rPr>
      <w:t xml:space="preserve">                                                                                                                                                                            </w:t>
    </w:r>
    <w:r w:rsidRPr="006127E0">
      <w:rPr>
        <w:rFonts w:eastAsia="华文仿宋"/>
        <w:color w:val="0000FF"/>
      </w:rPr>
      <w:t>第</w:t>
    </w:r>
    <w:r w:rsidRPr="006127E0">
      <w:rPr>
        <w:rFonts w:eastAsia="华文仿宋"/>
        <w:color w:val="0000FF"/>
      </w:rPr>
      <w:t xml:space="preserve"> </w:t>
    </w:r>
    <w:r w:rsidRPr="00E04863">
      <w:rPr>
        <w:rFonts w:eastAsia="华文仿宋"/>
        <w:color w:val="0000FF"/>
      </w:rPr>
      <w:fldChar w:fldCharType="begin"/>
    </w:r>
    <w:r w:rsidRPr="00E04863">
      <w:rPr>
        <w:rFonts w:eastAsia="华文仿宋"/>
        <w:color w:val="0000FF"/>
      </w:rPr>
      <w:instrText>PAGE   \* MERGEFORMAT</w:instrText>
    </w:r>
    <w:r w:rsidRPr="00E04863">
      <w:rPr>
        <w:rFonts w:eastAsia="华文仿宋"/>
        <w:color w:val="0000FF"/>
      </w:rPr>
      <w:fldChar w:fldCharType="separate"/>
    </w:r>
    <w:r w:rsidR="00365725" w:rsidRPr="00365725">
      <w:rPr>
        <w:rFonts w:eastAsia="华文仿宋"/>
        <w:noProof/>
        <w:color w:val="0000FF"/>
        <w:lang w:val="zh-CN"/>
      </w:rPr>
      <w:t>1</w:t>
    </w:r>
    <w:r w:rsidRPr="00E04863">
      <w:rPr>
        <w:rFonts w:eastAsia="华文仿宋"/>
        <w:color w:val="0000FF"/>
      </w:rPr>
      <w:fldChar w:fldCharType="end"/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>页</w:t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 xml:space="preserve"> / </w:t>
    </w:r>
    <w:r>
      <w:rPr>
        <w:rFonts w:eastAsia="华文仿宋" w:hint="eastAsia"/>
        <w:color w:val="0000FF"/>
      </w:rPr>
      <w:t xml:space="preserve"> </w:t>
    </w:r>
    <w:r w:rsidRPr="006127E0">
      <w:rPr>
        <w:rFonts w:eastAsia="华文仿宋"/>
        <w:color w:val="0000FF"/>
      </w:rPr>
      <w:t>总</w:t>
    </w:r>
    <w:r w:rsidRPr="006127E0">
      <w:rPr>
        <w:rFonts w:eastAsia="华文仿宋"/>
        <w:color w:val="0000FF"/>
      </w:rPr>
      <w:t xml:space="preserve"> </w:t>
    </w:r>
    <w:r>
      <w:rPr>
        <w:rFonts w:eastAsia="华文仿宋"/>
        <w:color w:val="0000FF"/>
      </w:rPr>
      <w:fldChar w:fldCharType="begin"/>
    </w:r>
    <w:r>
      <w:rPr>
        <w:rFonts w:eastAsia="华文仿宋"/>
        <w:color w:val="0000FF"/>
      </w:rPr>
      <w:instrText xml:space="preserve"> </w:instrText>
    </w:r>
    <w:r>
      <w:rPr>
        <w:rFonts w:eastAsia="华文仿宋" w:hint="eastAsia"/>
        <w:color w:val="0000FF"/>
      </w:rPr>
      <w:instrText>NUMPAGES   \* MERGEFORMAT</w:instrText>
    </w:r>
    <w:r>
      <w:rPr>
        <w:rFonts w:eastAsia="华文仿宋"/>
        <w:color w:val="0000FF"/>
      </w:rPr>
      <w:instrText xml:space="preserve"> </w:instrText>
    </w:r>
    <w:r>
      <w:rPr>
        <w:rFonts w:eastAsia="华文仿宋"/>
        <w:color w:val="0000FF"/>
      </w:rPr>
      <w:fldChar w:fldCharType="separate"/>
    </w:r>
    <w:r w:rsidR="00365725">
      <w:rPr>
        <w:rFonts w:eastAsia="华文仿宋"/>
        <w:noProof/>
        <w:color w:val="0000FF"/>
      </w:rPr>
      <w:t>1</w:t>
    </w:r>
    <w:r>
      <w:rPr>
        <w:rFonts w:eastAsia="华文仿宋"/>
        <w:color w:val="0000FF"/>
      </w:rPr>
      <w:fldChar w:fldCharType="end"/>
    </w:r>
    <w:r w:rsidRPr="006127E0">
      <w:rPr>
        <w:rFonts w:eastAsia="华文仿宋"/>
        <w:color w:val="0000FF"/>
      </w:rPr>
      <w:t xml:space="preserve"> </w:t>
    </w:r>
    <w:r w:rsidRPr="006127E0">
      <w:rPr>
        <w:rFonts w:eastAsia="华文仿宋"/>
        <w:color w:val="0000FF"/>
      </w:rPr>
      <w:t>页</w:t>
    </w:r>
    <w:r w:rsidRPr="00765098">
      <w:rPr>
        <w:rFonts w:eastAsia="华文仿宋"/>
        <w:color w:val="AE183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0F59" w14:textId="77777777" w:rsidR="009569F9" w:rsidRDefault="009569F9">
      <w:r>
        <w:separator/>
      </w:r>
    </w:p>
  </w:footnote>
  <w:footnote w:type="continuationSeparator" w:id="0">
    <w:p w14:paraId="21B6B24E" w14:textId="77777777" w:rsidR="009569F9" w:rsidRDefault="0095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F2E4" w14:textId="77777777" w:rsidR="00E25EB2" w:rsidRDefault="00E25EB2" w:rsidP="00A55491">
    <w:pPr>
      <w:pStyle w:val="a3"/>
      <w:pBdr>
        <w:bottom w:val="single" w:sz="24" w:space="0" w:color="AE1831"/>
      </w:pBdr>
      <w:tabs>
        <w:tab w:val="clear" w:pos="4320"/>
        <w:tab w:val="clear" w:pos="8640"/>
      </w:tabs>
      <w:autoSpaceDE w:val="0"/>
      <w:autoSpaceDN w:val="0"/>
      <w:snapToGrid w:val="0"/>
      <w:rPr>
        <w:rFonts w:eastAsia="仿宋_GB2312"/>
        <w:szCs w:val="18"/>
      </w:rPr>
    </w:pPr>
    <w:r>
      <w:rPr>
        <w:rFonts w:eastAsia="仿宋_GB2312"/>
        <w:noProof/>
        <w:szCs w:val="18"/>
      </w:rPr>
      <w:drawing>
        <wp:inline distT="0" distB="0" distL="0" distR="0" wp14:anchorId="2DFDD963" wp14:editId="7E898267">
          <wp:extent cx="5998499" cy="796290"/>
          <wp:effectExtent l="0" t="0" r="2540" b="381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5-04-13-李政道图书馆建设指挥部-信签头(温总理题字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"/>
                  <a:stretch/>
                </pic:blipFill>
                <pic:spPr bwMode="auto">
                  <a:xfrm>
                    <a:off x="0" y="0"/>
                    <a:ext cx="6263851" cy="83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460B70" w14:textId="77777777" w:rsidR="00E25EB2" w:rsidRPr="00FC779F" w:rsidRDefault="00E25EB2" w:rsidP="0005415D">
    <w:pPr>
      <w:pStyle w:val="a3"/>
      <w:pBdr>
        <w:bottom w:val="single" w:sz="24" w:space="0" w:color="AE1831"/>
      </w:pBdr>
      <w:tabs>
        <w:tab w:val="clear" w:pos="4320"/>
        <w:tab w:val="clear" w:pos="8640"/>
      </w:tabs>
      <w:autoSpaceDE w:val="0"/>
      <w:autoSpaceDN w:val="0"/>
      <w:snapToGrid w:val="0"/>
      <w:jc w:val="both"/>
      <w:rPr>
        <w:rFonts w:eastAsia="仿宋_GB2312"/>
        <w:szCs w:val="18"/>
      </w:rPr>
    </w:pPr>
    <w:r>
      <w:rPr>
        <w:rFonts w:eastAsia="仿宋_GB2312"/>
        <w:noProof/>
      </w:rPr>
      <w:drawing>
        <wp:anchor distT="0" distB="0" distL="114300" distR="114300" simplePos="0" relativeHeight="251658240" behindDoc="0" locked="0" layoutInCell="1" allowOverlap="1" wp14:anchorId="7C5CA8A5" wp14:editId="09BEAC45">
          <wp:simplePos x="0" y="0"/>
          <wp:positionH relativeFrom="column">
            <wp:posOffset>763905</wp:posOffset>
          </wp:positionH>
          <wp:positionV relativeFrom="paragraph">
            <wp:posOffset>2047240</wp:posOffset>
          </wp:positionV>
          <wp:extent cx="4319905" cy="4319905"/>
          <wp:effectExtent l="0" t="0" r="4445" b="4445"/>
          <wp:wrapNone/>
          <wp:docPr id="4" name="圖片 2" descr="银色系校徽标准版-1181x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银色系校徽标准版-1181x118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31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B5"/>
    <w:multiLevelType w:val="hybridMultilevel"/>
    <w:tmpl w:val="F184E928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5F17FD"/>
    <w:multiLevelType w:val="hybridMultilevel"/>
    <w:tmpl w:val="82B61A5A"/>
    <w:lvl w:ilvl="0" w:tplc="A192C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720F9"/>
    <w:multiLevelType w:val="hybridMultilevel"/>
    <w:tmpl w:val="6804CB02"/>
    <w:lvl w:ilvl="0" w:tplc="67DCD73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7A2A32"/>
    <w:multiLevelType w:val="singleLevel"/>
    <w:tmpl w:val="FE546E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1BEB3651"/>
    <w:multiLevelType w:val="hybridMultilevel"/>
    <w:tmpl w:val="BCD6F0B6"/>
    <w:lvl w:ilvl="0" w:tplc="49220C2E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1D76C82"/>
    <w:multiLevelType w:val="hybridMultilevel"/>
    <w:tmpl w:val="128E32A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257CB8"/>
    <w:multiLevelType w:val="hybridMultilevel"/>
    <w:tmpl w:val="04A0AE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04975BB"/>
    <w:multiLevelType w:val="hybridMultilevel"/>
    <w:tmpl w:val="E51CF7F0"/>
    <w:lvl w:ilvl="0" w:tplc="3852F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A26BD1"/>
    <w:multiLevelType w:val="hybridMultilevel"/>
    <w:tmpl w:val="317478BE"/>
    <w:lvl w:ilvl="0" w:tplc="44EC8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E906A1"/>
    <w:multiLevelType w:val="hybridMultilevel"/>
    <w:tmpl w:val="4ED4AE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2E4F8C"/>
    <w:multiLevelType w:val="hybridMultilevel"/>
    <w:tmpl w:val="6DE0A31C"/>
    <w:lvl w:ilvl="0" w:tplc="603A2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oNotHyphenateCap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4F"/>
    <w:rsid w:val="000104CE"/>
    <w:rsid w:val="00022D1D"/>
    <w:rsid w:val="000272BC"/>
    <w:rsid w:val="00030E51"/>
    <w:rsid w:val="00034B53"/>
    <w:rsid w:val="00034B76"/>
    <w:rsid w:val="0004369D"/>
    <w:rsid w:val="00046DAA"/>
    <w:rsid w:val="00050BEA"/>
    <w:rsid w:val="0005415D"/>
    <w:rsid w:val="00056302"/>
    <w:rsid w:val="00062801"/>
    <w:rsid w:val="00077D79"/>
    <w:rsid w:val="00080388"/>
    <w:rsid w:val="000836BB"/>
    <w:rsid w:val="00083A1B"/>
    <w:rsid w:val="00083E26"/>
    <w:rsid w:val="00087956"/>
    <w:rsid w:val="00091D46"/>
    <w:rsid w:val="00092A87"/>
    <w:rsid w:val="00096D07"/>
    <w:rsid w:val="000A0032"/>
    <w:rsid w:val="000A5858"/>
    <w:rsid w:val="000A5E69"/>
    <w:rsid w:val="000A643F"/>
    <w:rsid w:val="000B014D"/>
    <w:rsid w:val="000B7D24"/>
    <w:rsid w:val="000C4C3F"/>
    <w:rsid w:val="000D3882"/>
    <w:rsid w:val="000D51A7"/>
    <w:rsid w:val="000D6821"/>
    <w:rsid w:val="000D78C4"/>
    <w:rsid w:val="000E0F50"/>
    <w:rsid w:val="000F5BED"/>
    <w:rsid w:val="00101434"/>
    <w:rsid w:val="00104F78"/>
    <w:rsid w:val="00110419"/>
    <w:rsid w:val="001109D6"/>
    <w:rsid w:val="00111E46"/>
    <w:rsid w:val="001144CC"/>
    <w:rsid w:val="00131B37"/>
    <w:rsid w:val="0014076C"/>
    <w:rsid w:val="001409C3"/>
    <w:rsid w:val="00144A59"/>
    <w:rsid w:val="00146767"/>
    <w:rsid w:val="00150348"/>
    <w:rsid w:val="001505B9"/>
    <w:rsid w:val="001577AF"/>
    <w:rsid w:val="0016744D"/>
    <w:rsid w:val="00170C6D"/>
    <w:rsid w:val="001717C7"/>
    <w:rsid w:val="00174C9D"/>
    <w:rsid w:val="00184AC1"/>
    <w:rsid w:val="00184B0B"/>
    <w:rsid w:val="001900DC"/>
    <w:rsid w:val="00193CAC"/>
    <w:rsid w:val="00196827"/>
    <w:rsid w:val="001A1267"/>
    <w:rsid w:val="001A2333"/>
    <w:rsid w:val="001A35B4"/>
    <w:rsid w:val="001B7F53"/>
    <w:rsid w:val="001C22F0"/>
    <w:rsid w:val="001C4969"/>
    <w:rsid w:val="001D05DB"/>
    <w:rsid w:val="001D3825"/>
    <w:rsid w:val="001E0205"/>
    <w:rsid w:val="001E0783"/>
    <w:rsid w:val="001E2B50"/>
    <w:rsid w:val="001E6797"/>
    <w:rsid w:val="001F2AAE"/>
    <w:rsid w:val="001F3EB2"/>
    <w:rsid w:val="001F42EE"/>
    <w:rsid w:val="001F43D9"/>
    <w:rsid w:val="002036DF"/>
    <w:rsid w:val="002070D7"/>
    <w:rsid w:val="0021190F"/>
    <w:rsid w:val="00213A2F"/>
    <w:rsid w:val="00216025"/>
    <w:rsid w:val="00216ED9"/>
    <w:rsid w:val="0021771F"/>
    <w:rsid w:val="00220032"/>
    <w:rsid w:val="00226FAA"/>
    <w:rsid w:val="00230D74"/>
    <w:rsid w:val="00231D93"/>
    <w:rsid w:val="0023214B"/>
    <w:rsid w:val="0024119C"/>
    <w:rsid w:val="002414BF"/>
    <w:rsid w:val="00243891"/>
    <w:rsid w:val="002470F0"/>
    <w:rsid w:val="00250F83"/>
    <w:rsid w:val="00251D64"/>
    <w:rsid w:val="00257632"/>
    <w:rsid w:val="00264AAC"/>
    <w:rsid w:val="00265BF8"/>
    <w:rsid w:val="0027062C"/>
    <w:rsid w:val="00277592"/>
    <w:rsid w:val="0027778F"/>
    <w:rsid w:val="00277D9C"/>
    <w:rsid w:val="00284251"/>
    <w:rsid w:val="00294B49"/>
    <w:rsid w:val="00296CBE"/>
    <w:rsid w:val="002A146E"/>
    <w:rsid w:val="002A7B0F"/>
    <w:rsid w:val="002B3A2A"/>
    <w:rsid w:val="002C6BC6"/>
    <w:rsid w:val="002D030E"/>
    <w:rsid w:val="002D21BF"/>
    <w:rsid w:val="002D36C2"/>
    <w:rsid w:val="002D55BB"/>
    <w:rsid w:val="002D5809"/>
    <w:rsid w:val="002E7863"/>
    <w:rsid w:val="002F0C12"/>
    <w:rsid w:val="002F1432"/>
    <w:rsid w:val="002F454A"/>
    <w:rsid w:val="003114A6"/>
    <w:rsid w:val="00312674"/>
    <w:rsid w:val="00312C78"/>
    <w:rsid w:val="00314DA6"/>
    <w:rsid w:val="0031600B"/>
    <w:rsid w:val="00316013"/>
    <w:rsid w:val="00316619"/>
    <w:rsid w:val="00324DE5"/>
    <w:rsid w:val="00325566"/>
    <w:rsid w:val="00327BF0"/>
    <w:rsid w:val="00333E72"/>
    <w:rsid w:val="00334880"/>
    <w:rsid w:val="0033565A"/>
    <w:rsid w:val="00342DC2"/>
    <w:rsid w:val="00344ED8"/>
    <w:rsid w:val="00353558"/>
    <w:rsid w:val="0036142E"/>
    <w:rsid w:val="00365725"/>
    <w:rsid w:val="00365798"/>
    <w:rsid w:val="00365B4A"/>
    <w:rsid w:val="00382B7A"/>
    <w:rsid w:val="00385943"/>
    <w:rsid w:val="00387823"/>
    <w:rsid w:val="00392655"/>
    <w:rsid w:val="00394F1F"/>
    <w:rsid w:val="00397FF2"/>
    <w:rsid w:val="003A484C"/>
    <w:rsid w:val="003A5153"/>
    <w:rsid w:val="003A5284"/>
    <w:rsid w:val="003A7618"/>
    <w:rsid w:val="003A7EA9"/>
    <w:rsid w:val="003B01B0"/>
    <w:rsid w:val="003B1A2A"/>
    <w:rsid w:val="003B5989"/>
    <w:rsid w:val="003B5AA4"/>
    <w:rsid w:val="003B7DC7"/>
    <w:rsid w:val="003C327C"/>
    <w:rsid w:val="003C60F5"/>
    <w:rsid w:val="003D2660"/>
    <w:rsid w:val="003E5AC4"/>
    <w:rsid w:val="003F13CD"/>
    <w:rsid w:val="003F1D3D"/>
    <w:rsid w:val="00402961"/>
    <w:rsid w:val="00420A11"/>
    <w:rsid w:val="0042298A"/>
    <w:rsid w:val="00424AFB"/>
    <w:rsid w:val="00425470"/>
    <w:rsid w:val="0044611C"/>
    <w:rsid w:val="00451593"/>
    <w:rsid w:val="0045199F"/>
    <w:rsid w:val="0045628B"/>
    <w:rsid w:val="0046211D"/>
    <w:rsid w:val="00463A51"/>
    <w:rsid w:val="00464BEC"/>
    <w:rsid w:val="004737D9"/>
    <w:rsid w:val="00473B2C"/>
    <w:rsid w:val="00475224"/>
    <w:rsid w:val="00476370"/>
    <w:rsid w:val="00484E5E"/>
    <w:rsid w:val="00486CF5"/>
    <w:rsid w:val="00494541"/>
    <w:rsid w:val="00495157"/>
    <w:rsid w:val="00495D9E"/>
    <w:rsid w:val="004A046E"/>
    <w:rsid w:val="004A2C0D"/>
    <w:rsid w:val="004A53D9"/>
    <w:rsid w:val="004B3432"/>
    <w:rsid w:val="004B59E4"/>
    <w:rsid w:val="004B6157"/>
    <w:rsid w:val="004B6A5D"/>
    <w:rsid w:val="004D14B7"/>
    <w:rsid w:val="004D2354"/>
    <w:rsid w:val="004D3858"/>
    <w:rsid w:val="004D582D"/>
    <w:rsid w:val="004E1A19"/>
    <w:rsid w:val="004E28A7"/>
    <w:rsid w:val="004F3272"/>
    <w:rsid w:val="004F58AE"/>
    <w:rsid w:val="004F6515"/>
    <w:rsid w:val="00500D0C"/>
    <w:rsid w:val="0050149A"/>
    <w:rsid w:val="00504800"/>
    <w:rsid w:val="00510DE9"/>
    <w:rsid w:val="005138D9"/>
    <w:rsid w:val="00516C60"/>
    <w:rsid w:val="00517320"/>
    <w:rsid w:val="005230F8"/>
    <w:rsid w:val="00525003"/>
    <w:rsid w:val="00526532"/>
    <w:rsid w:val="0053373E"/>
    <w:rsid w:val="00555008"/>
    <w:rsid w:val="00561DC1"/>
    <w:rsid w:val="00563CF1"/>
    <w:rsid w:val="00565547"/>
    <w:rsid w:val="00573375"/>
    <w:rsid w:val="005761AE"/>
    <w:rsid w:val="00576BCC"/>
    <w:rsid w:val="005803FA"/>
    <w:rsid w:val="005856DA"/>
    <w:rsid w:val="00592B42"/>
    <w:rsid w:val="005A6372"/>
    <w:rsid w:val="005B0A4E"/>
    <w:rsid w:val="005B153B"/>
    <w:rsid w:val="005B15B1"/>
    <w:rsid w:val="005B2F3C"/>
    <w:rsid w:val="005B62B4"/>
    <w:rsid w:val="005C1CFE"/>
    <w:rsid w:val="005C7134"/>
    <w:rsid w:val="005C7917"/>
    <w:rsid w:val="005D2CEA"/>
    <w:rsid w:val="005D63BC"/>
    <w:rsid w:val="005F15FF"/>
    <w:rsid w:val="005F5157"/>
    <w:rsid w:val="005F7A0C"/>
    <w:rsid w:val="0060063C"/>
    <w:rsid w:val="00601224"/>
    <w:rsid w:val="00610141"/>
    <w:rsid w:val="00610266"/>
    <w:rsid w:val="006127E0"/>
    <w:rsid w:val="006162AC"/>
    <w:rsid w:val="006169BB"/>
    <w:rsid w:val="006239B7"/>
    <w:rsid w:val="00624C24"/>
    <w:rsid w:val="00626C2A"/>
    <w:rsid w:val="00632922"/>
    <w:rsid w:val="006356AE"/>
    <w:rsid w:val="00637377"/>
    <w:rsid w:val="00641930"/>
    <w:rsid w:val="006449A2"/>
    <w:rsid w:val="00650A4C"/>
    <w:rsid w:val="006532D2"/>
    <w:rsid w:val="00665109"/>
    <w:rsid w:val="00665776"/>
    <w:rsid w:val="006721DC"/>
    <w:rsid w:val="00672482"/>
    <w:rsid w:val="00680F67"/>
    <w:rsid w:val="00680F6B"/>
    <w:rsid w:val="0068384F"/>
    <w:rsid w:val="00683DFF"/>
    <w:rsid w:val="006856DE"/>
    <w:rsid w:val="006904DD"/>
    <w:rsid w:val="006B13C6"/>
    <w:rsid w:val="006B1927"/>
    <w:rsid w:val="006B3A7C"/>
    <w:rsid w:val="006B66EA"/>
    <w:rsid w:val="006B74A4"/>
    <w:rsid w:val="006C4062"/>
    <w:rsid w:val="006C4BCE"/>
    <w:rsid w:val="006C7755"/>
    <w:rsid w:val="006D0F40"/>
    <w:rsid w:val="006D2FB9"/>
    <w:rsid w:val="006D41ED"/>
    <w:rsid w:val="006D42DD"/>
    <w:rsid w:val="006E381E"/>
    <w:rsid w:val="006E544F"/>
    <w:rsid w:val="006F5C7C"/>
    <w:rsid w:val="006F5EC5"/>
    <w:rsid w:val="006F629C"/>
    <w:rsid w:val="006F68EE"/>
    <w:rsid w:val="00701498"/>
    <w:rsid w:val="007052B9"/>
    <w:rsid w:val="00726409"/>
    <w:rsid w:val="007317E5"/>
    <w:rsid w:val="0073221B"/>
    <w:rsid w:val="00732242"/>
    <w:rsid w:val="007358DC"/>
    <w:rsid w:val="00741B0D"/>
    <w:rsid w:val="00743904"/>
    <w:rsid w:val="00757215"/>
    <w:rsid w:val="00765098"/>
    <w:rsid w:val="00765483"/>
    <w:rsid w:val="00766D11"/>
    <w:rsid w:val="00771959"/>
    <w:rsid w:val="0078443F"/>
    <w:rsid w:val="00785185"/>
    <w:rsid w:val="007A1F54"/>
    <w:rsid w:val="007A4CCB"/>
    <w:rsid w:val="007A5D33"/>
    <w:rsid w:val="007B1AEC"/>
    <w:rsid w:val="007B329C"/>
    <w:rsid w:val="007B7066"/>
    <w:rsid w:val="007D19B8"/>
    <w:rsid w:val="007D5CC3"/>
    <w:rsid w:val="007E7D20"/>
    <w:rsid w:val="007F5B5A"/>
    <w:rsid w:val="007F64EB"/>
    <w:rsid w:val="00802A23"/>
    <w:rsid w:val="00802B61"/>
    <w:rsid w:val="00805B94"/>
    <w:rsid w:val="008060B7"/>
    <w:rsid w:val="00813B75"/>
    <w:rsid w:val="008146AF"/>
    <w:rsid w:val="00815A35"/>
    <w:rsid w:val="00816C6F"/>
    <w:rsid w:val="00824E06"/>
    <w:rsid w:val="0083255B"/>
    <w:rsid w:val="0083475A"/>
    <w:rsid w:val="00837793"/>
    <w:rsid w:val="00837A0A"/>
    <w:rsid w:val="00842B1B"/>
    <w:rsid w:val="00850FF8"/>
    <w:rsid w:val="00855663"/>
    <w:rsid w:val="00855DCA"/>
    <w:rsid w:val="0086058D"/>
    <w:rsid w:val="00862530"/>
    <w:rsid w:val="00866465"/>
    <w:rsid w:val="008739E5"/>
    <w:rsid w:val="00876B5C"/>
    <w:rsid w:val="00880ECB"/>
    <w:rsid w:val="00885C27"/>
    <w:rsid w:val="00890B36"/>
    <w:rsid w:val="008B1E9F"/>
    <w:rsid w:val="008B1FB9"/>
    <w:rsid w:val="008B7E07"/>
    <w:rsid w:val="008C2415"/>
    <w:rsid w:val="008C3423"/>
    <w:rsid w:val="008D02E1"/>
    <w:rsid w:val="008D2887"/>
    <w:rsid w:val="008D7057"/>
    <w:rsid w:val="008D7701"/>
    <w:rsid w:val="008E1263"/>
    <w:rsid w:val="008E1402"/>
    <w:rsid w:val="008E2E70"/>
    <w:rsid w:val="008E5248"/>
    <w:rsid w:val="008F0F44"/>
    <w:rsid w:val="008F1B96"/>
    <w:rsid w:val="0090074F"/>
    <w:rsid w:val="00904A48"/>
    <w:rsid w:val="009141E3"/>
    <w:rsid w:val="00920672"/>
    <w:rsid w:val="009246CD"/>
    <w:rsid w:val="009250EA"/>
    <w:rsid w:val="00930184"/>
    <w:rsid w:val="009312BE"/>
    <w:rsid w:val="00934048"/>
    <w:rsid w:val="00934E78"/>
    <w:rsid w:val="0094191D"/>
    <w:rsid w:val="00951506"/>
    <w:rsid w:val="009569F9"/>
    <w:rsid w:val="009675B7"/>
    <w:rsid w:val="009721EC"/>
    <w:rsid w:val="009736CE"/>
    <w:rsid w:val="00977884"/>
    <w:rsid w:val="00980421"/>
    <w:rsid w:val="00984BE1"/>
    <w:rsid w:val="00984F0A"/>
    <w:rsid w:val="009902BE"/>
    <w:rsid w:val="009947F0"/>
    <w:rsid w:val="00995A02"/>
    <w:rsid w:val="009A1B2C"/>
    <w:rsid w:val="009A1E82"/>
    <w:rsid w:val="009B0FD5"/>
    <w:rsid w:val="009B6DB6"/>
    <w:rsid w:val="009C1799"/>
    <w:rsid w:val="009D1AA8"/>
    <w:rsid w:val="009D7777"/>
    <w:rsid w:val="009E0BBE"/>
    <w:rsid w:val="009E369E"/>
    <w:rsid w:val="009F20A7"/>
    <w:rsid w:val="009F2B23"/>
    <w:rsid w:val="009F39E2"/>
    <w:rsid w:val="009F41EB"/>
    <w:rsid w:val="009F6A53"/>
    <w:rsid w:val="00A04AC3"/>
    <w:rsid w:val="00A04AD9"/>
    <w:rsid w:val="00A04ED6"/>
    <w:rsid w:val="00A23C64"/>
    <w:rsid w:val="00A31DAA"/>
    <w:rsid w:val="00A4073B"/>
    <w:rsid w:val="00A44C80"/>
    <w:rsid w:val="00A470A6"/>
    <w:rsid w:val="00A532EA"/>
    <w:rsid w:val="00A54FFD"/>
    <w:rsid w:val="00A55491"/>
    <w:rsid w:val="00A634B2"/>
    <w:rsid w:val="00A7523F"/>
    <w:rsid w:val="00A75FD8"/>
    <w:rsid w:val="00A908D9"/>
    <w:rsid w:val="00A93CBC"/>
    <w:rsid w:val="00AA1B1C"/>
    <w:rsid w:val="00AA3675"/>
    <w:rsid w:val="00AA6E81"/>
    <w:rsid w:val="00AA7888"/>
    <w:rsid w:val="00AB263A"/>
    <w:rsid w:val="00AB5D99"/>
    <w:rsid w:val="00AB6DAC"/>
    <w:rsid w:val="00AB7A46"/>
    <w:rsid w:val="00AD2DF6"/>
    <w:rsid w:val="00AD31DB"/>
    <w:rsid w:val="00AE17E2"/>
    <w:rsid w:val="00AE4BFE"/>
    <w:rsid w:val="00AE6F00"/>
    <w:rsid w:val="00AE74FC"/>
    <w:rsid w:val="00AF0D10"/>
    <w:rsid w:val="00AF2424"/>
    <w:rsid w:val="00AF2CA5"/>
    <w:rsid w:val="00B057FC"/>
    <w:rsid w:val="00B07DB6"/>
    <w:rsid w:val="00B17576"/>
    <w:rsid w:val="00B32D27"/>
    <w:rsid w:val="00B336D4"/>
    <w:rsid w:val="00B40690"/>
    <w:rsid w:val="00B44B3F"/>
    <w:rsid w:val="00B45820"/>
    <w:rsid w:val="00B45985"/>
    <w:rsid w:val="00B463CC"/>
    <w:rsid w:val="00B50CCB"/>
    <w:rsid w:val="00B53343"/>
    <w:rsid w:val="00B5399A"/>
    <w:rsid w:val="00B55E02"/>
    <w:rsid w:val="00B60995"/>
    <w:rsid w:val="00B615B0"/>
    <w:rsid w:val="00B67A33"/>
    <w:rsid w:val="00B70A45"/>
    <w:rsid w:val="00B70C6A"/>
    <w:rsid w:val="00B730F1"/>
    <w:rsid w:val="00B73238"/>
    <w:rsid w:val="00B746EE"/>
    <w:rsid w:val="00B86E01"/>
    <w:rsid w:val="00B874FA"/>
    <w:rsid w:val="00B90052"/>
    <w:rsid w:val="00B9072D"/>
    <w:rsid w:val="00B938AC"/>
    <w:rsid w:val="00B93982"/>
    <w:rsid w:val="00B973DC"/>
    <w:rsid w:val="00BA5E27"/>
    <w:rsid w:val="00BB00FD"/>
    <w:rsid w:val="00BB6E79"/>
    <w:rsid w:val="00BC000F"/>
    <w:rsid w:val="00BC1A9B"/>
    <w:rsid w:val="00BD46CA"/>
    <w:rsid w:val="00BE7285"/>
    <w:rsid w:val="00BF1857"/>
    <w:rsid w:val="00BF6ADC"/>
    <w:rsid w:val="00BF714B"/>
    <w:rsid w:val="00C02E3B"/>
    <w:rsid w:val="00C04B5C"/>
    <w:rsid w:val="00C111A3"/>
    <w:rsid w:val="00C12D4F"/>
    <w:rsid w:val="00C163AC"/>
    <w:rsid w:val="00C279A0"/>
    <w:rsid w:val="00C4040D"/>
    <w:rsid w:val="00C42E3C"/>
    <w:rsid w:val="00C46BA8"/>
    <w:rsid w:val="00C52A0C"/>
    <w:rsid w:val="00C560B7"/>
    <w:rsid w:val="00C56649"/>
    <w:rsid w:val="00C63A19"/>
    <w:rsid w:val="00C6538B"/>
    <w:rsid w:val="00C6728C"/>
    <w:rsid w:val="00C85BD8"/>
    <w:rsid w:val="00C87BA0"/>
    <w:rsid w:val="00C9002E"/>
    <w:rsid w:val="00C9075A"/>
    <w:rsid w:val="00C93FCD"/>
    <w:rsid w:val="00C94575"/>
    <w:rsid w:val="00CA1017"/>
    <w:rsid w:val="00CA19A0"/>
    <w:rsid w:val="00CA3C2D"/>
    <w:rsid w:val="00CA3F79"/>
    <w:rsid w:val="00CA5D90"/>
    <w:rsid w:val="00CA5E4D"/>
    <w:rsid w:val="00CA7EC4"/>
    <w:rsid w:val="00CB1FC6"/>
    <w:rsid w:val="00CB4A45"/>
    <w:rsid w:val="00CB7A92"/>
    <w:rsid w:val="00CC087C"/>
    <w:rsid w:val="00CC6485"/>
    <w:rsid w:val="00CD3E70"/>
    <w:rsid w:val="00CE7137"/>
    <w:rsid w:val="00CE7E87"/>
    <w:rsid w:val="00CF1BEB"/>
    <w:rsid w:val="00D00003"/>
    <w:rsid w:val="00D02619"/>
    <w:rsid w:val="00D03702"/>
    <w:rsid w:val="00D04ACD"/>
    <w:rsid w:val="00D05FCD"/>
    <w:rsid w:val="00D11B9C"/>
    <w:rsid w:val="00D13F98"/>
    <w:rsid w:val="00D15919"/>
    <w:rsid w:val="00D15B28"/>
    <w:rsid w:val="00D2694C"/>
    <w:rsid w:val="00D31C6E"/>
    <w:rsid w:val="00D42888"/>
    <w:rsid w:val="00D43DB7"/>
    <w:rsid w:val="00D45D7A"/>
    <w:rsid w:val="00D51B5B"/>
    <w:rsid w:val="00D53E46"/>
    <w:rsid w:val="00D56818"/>
    <w:rsid w:val="00D65FF3"/>
    <w:rsid w:val="00D67273"/>
    <w:rsid w:val="00D73F06"/>
    <w:rsid w:val="00D77361"/>
    <w:rsid w:val="00D81258"/>
    <w:rsid w:val="00D81400"/>
    <w:rsid w:val="00D83B0D"/>
    <w:rsid w:val="00D83D46"/>
    <w:rsid w:val="00D917F8"/>
    <w:rsid w:val="00DA5266"/>
    <w:rsid w:val="00DA5860"/>
    <w:rsid w:val="00DA7CCF"/>
    <w:rsid w:val="00DB19B7"/>
    <w:rsid w:val="00DB4E44"/>
    <w:rsid w:val="00DB5D7A"/>
    <w:rsid w:val="00DB6F0A"/>
    <w:rsid w:val="00DB7BBF"/>
    <w:rsid w:val="00DC054C"/>
    <w:rsid w:val="00DC29A2"/>
    <w:rsid w:val="00DC65DD"/>
    <w:rsid w:val="00DD4932"/>
    <w:rsid w:val="00DE0B38"/>
    <w:rsid w:val="00DE2AC4"/>
    <w:rsid w:val="00DF4FC0"/>
    <w:rsid w:val="00DF76F2"/>
    <w:rsid w:val="00E02A96"/>
    <w:rsid w:val="00E04863"/>
    <w:rsid w:val="00E061B0"/>
    <w:rsid w:val="00E22CFF"/>
    <w:rsid w:val="00E251F9"/>
    <w:rsid w:val="00E25EB2"/>
    <w:rsid w:val="00E26F72"/>
    <w:rsid w:val="00E40D5C"/>
    <w:rsid w:val="00E455F7"/>
    <w:rsid w:val="00E45916"/>
    <w:rsid w:val="00E47C22"/>
    <w:rsid w:val="00E502DC"/>
    <w:rsid w:val="00E52A4C"/>
    <w:rsid w:val="00E52A86"/>
    <w:rsid w:val="00E533AF"/>
    <w:rsid w:val="00E560C0"/>
    <w:rsid w:val="00E62359"/>
    <w:rsid w:val="00E70772"/>
    <w:rsid w:val="00E73007"/>
    <w:rsid w:val="00E75683"/>
    <w:rsid w:val="00E76645"/>
    <w:rsid w:val="00E76CA6"/>
    <w:rsid w:val="00E77B37"/>
    <w:rsid w:val="00E80007"/>
    <w:rsid w:val="00E80D1F"/>
    <w:rsid w:val="00E829D7"/>
    <w:rsid w:val="00E87BDF"/>
    <w:rsid w:val="00E91A18"/>
    <w:rsid w:val="00E96EFA"/>
    <w:rsid w:val="00EB031D"/>
    <w:rsid w:val="00EB2A48"/>
    <w:rsid w:val="00EC4FD6"/>
    <w:rsid w:val="00ED264F"/>
    <w:rsid w:val="00EE00EE"/>
    <w:rsid w:val="00EE13F5"/>
    <w:rsid w:val="00EF24F0"/>
    <w:rsid w:val="00EF5DFB"/>
    <w:rsid w:val="00EF7171"/>
    <w:rsid w:val="00F02548"/>
    <w:rsid w:val="00F06153"/>
    <w:rsid w:val="00F10F77"/>
    <w:rsid w:val="00F13CFA"/>
    <w:rsid w:val="00F165DB"/>
    <w:rsid w:val="00F16845"/>
    <w:rsid w:val="00F20923"/>
    <w:rsid w:val="00F21E4F"/>
    <w:rsid w:val="00F24CDD"/>
    <w:rsid w:val="00F2508C"/>
    <w:rsid w:val="00F27BBC"/>
    <w:rsid w:val="00F323F0"/>
    <w:rsid w:val="00F33246"/>
    <w:rsid w:val="00F35961"/>
    <w:rsid w:val="00F41D0F"/>
    <w:rsid w:val="00F43CB6"/>
    <w:rsid w:val="00F43F9A"/>
    <w:rsid w:val="00F44364"/>
    <w:rsid w:val="00F4440E"/>
    <w:rsid w:val="00F53A03"/>
    <w:rsid w:val="00F67502"/>
    <w:rsid w:val="00F764F7"/>
    <w:rsid w:val="00F8580A"/>
    <w:rsid w:val="00F8608B"/>
    <w:rsid w:val="00F87274"/>
    <w:rsid w:val="00F9132B"/>
    <w:rsid w:val="00F91A95"/>
    <w:rsid w:val="00F97330"/>
    <w:rsid w:val="00FA41A0"/>
    <w:rsid w:val="00FA68BB"/>
    <w:rsid w:val="00FB1804"/>
    <w:rsid w:val="00FB4E49"/>
    <w:rsid w:val="00FC0958"/>
    <w:rsid w:val="00FC2EDD"/>
    <w:rsid w:val="00FC60ED"/>
    <w:rsid w:val="00FC66A9"/>
    <w:rsid w:val="00FC779F"/>
    <w:rsid w:val="00FC789A"/>
    <w:rsid w:val="00FD0AA6"/>
    <w:rsid w:val="00FD1FC5"/>
    <w:rsid w:val="00FE05AD"/>
    <w:rsid w:val="00FE7F34"/>
    <w:rsid w:val="00FF0C12"/>
    <w:rsid w:val="00FF36C3"/>
    <w:rsid w:val="00FF3AE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D64B9"/>
  <w15:docId w15:val="{1D6C5A4A-39DC-4AF9-9074-33725CB0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74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1900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6B1927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7274"/>
    <w:pPr>
      <w:pBdr>
        <w:bottom w:val="single" w:sz="6" w:space="1" w:color="auto"/>
      </w:pBdr>
      <w:tabs>
        <w:tab w:val="center" w:pos="4320"/>
        <w:tab w:val="right" w:pos="8640"/>
      </w:tabs>
      <w:jc w:val="center"/>
    </w:pPr>
    <w:rPr>
      <w:sz w:val="18"/>
    </w:rPr>
  </w:style>
  <w:style w:type="paragraph" w:styleId="a4">
    <w:name w:val="footer"/>
    <w:basedOn w:val="a"/>
    <w:link w:val="a5"/>
    <w:uiPriority w:val="99"/>
    <w:rsid w:val="00F87274"/>
    <w:pPr>
      <w:tabs>
        <w:tab w:val="center" w:pos="4320"/>
        <w:tab w:val="right" w:pos="8640"/>
      </w:tabs>
      <w:jc w:val="left"/>
    </w:pPr>
    <w:rPr>
      <w:sz w:val="18"/>
    </w:rPr>
  </w:style>
  <w:style w:type="character" w:styleId="a6">
    <w:name w:val="page number"/>
    <w:basedOn w:val="a0"/>
    <w:rsid w:val="00F87274"/>
  </w:style>
  <w:style w:type="paragraph" w:styleId="a7">
    <w:name w:val="envelope address"/>
    <w:basedOn w:val="a"/>
    <w:rsid w:val="00F87274"/>
    <w:pPr>
      <w:framePr w:w="5040" w:h="1980" w:hRule="exact" w:hSpace="180" w:wrap="auto" w:vAnchor="page" w:hAnchor="page" w:x="1986" w:y="3403"/>
      <w:spacing w:line="312" w:lineRule="atLeast"/>
    </w:pPr>
    <w:rPr>
      <w:rFonts w:eastAsia="隶书_GB2312"/>
      <w:kern w:val="0"/>
      <w:sz w:val="44"/>
    </w:rPr>
  </w:style>
  <w:style w:type="paragraph" w:styleId="a8">
    <w:name w:val="Date"/>
    <w:basedOn w:val="a"/>
    <w:next w:val="a"/>
    <w:rsid w:val="00F87274"/>
    <w:pPr>
      <w:spacing w:line="312" w:lineRule="atLeast"/>
      <w:jc w:val="right"/>
    </w:pPr>
    <w:rPr>
      <w:kern w:val="0"/>
      <w:sz w:val="28"/>
    </w:rPr>
  </w:style>
  <w:style w:type="paragraph" w:styleId="a9">
    <w:name w:val="Salutation"/>
    <w:basedOn w:val="a"/>
    <w:next w:val="a"/>
    <w:rsid w:val="00F87274"/>
    <w:pPr>
      <w:adjustRightInd/>
      <w:textAlignment w:val="auto"/>
    </w:pPr>
    <w:rPr>
      <w:sz w:val="24"/>
    </w:rPr>
  </w:style>
  <w:style w:type="paragraph" w:styleId="aa">
    <w:name w:val="Closing"/>
    <w:basedOn w:val="a"/>
    <w:next w:val="a"/>
    <w:rsid w:val="00F87274"/>
    <w:pPr>
      <w:adjustRightInd/>
      <w:ind w:left="4320"/>
      <w:textAlignment w:val="auto"/>
    </w:pPr>
    <w:rPr>
      <w:sz w:val="24"/>
    </w:rPr>
  </w:style>
  <w:style w:type="paragraph" w:styleId="ab">
    <w:name w:val="Body Text"/>
    <w:basedOn w:val="a"/>
    <w:rsid w:val="00F87274"/>
    <w:rPr>
      <w:sz w:val="24"/>
    </w:rPr>
  </w:style>
  <w:style w:type="character" w:styleId="ac">
    <w:name w:val="Hyperlink"/>
    <w:rsid w:val="00F87274"/>
    <w:rPr>
      <w:color w:val="0000FF"/>
      <w:u w:val="single"/>
    </w:rPr>
  </w:style>
  <w:style w:type="paragraph" w:styleId="HTML">
    <w:name w:val="HTML Preformatted"/>
    <w:basedOn w:val="a"/>
    <w:rsid w:val="00F87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Arial Unicode MS" w:eastAsia="Arial Unicode MS" w:hAnsi="Arial Unicode MS" w:cs="Arial Unicode MS"/>
      <w:color w:val="000000"/>
      <w:kern w:val="0"/>
      <w:sz w:val="20"/>
      <w:lang w:eastAsia="en-US"/>
    </w:rPr>
  </w:style>
  <w:style w:type="paragraph" w:styleId="ad">
    <w:name w:val="Balloon Text"/>
    <w:basedOn w:val="a"/>
    <w:semiHidden/>
    <w:rsid w:val="00B07DB6"/>
    <w:rPr>
      <w:sz w:val="18"/>
      <w:szCs w:val="18"/>
    </w:rPr>
  </w:style>
  <w:style w:type="table" w:styleId="ae">
    <w:name w:val="Table Grid"/>
    <w:basedOn w:val="a1"/>
    <w:uiPriority w:val="39"/>
    <w:rsid w:val="0027778F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rsid w:val="00765098"/>
    <w:pPr>
      <w:widowControl w:val="0"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0">
    <w:name w:val="p0"/>
    <w:basedOn w:val="a"/>
    <w:rsid w:val="00D56818"/>
    <w:pPr>
      <w:widowControl/>
      <w:adjustRightInd/>
      <w:snapToGrid w:val="0"/>
      <w:textAlignment w:val="auto"/>
    </w:pPr>
    <w:rPr>
      <w:kern w:val="0"/>
      <w:szCs w:val="21"/>
    </w:rPr>
  </w:style>
  <w:style w:type="character" w:customStyle="1" w:styleId="10">
    <w:name w:val="标题 1 字符"/>
    <w:basedOn w:val="a0"/>
    <w:link w:val="1"/>
    <w:rsid w:val="001900DC"/>
    <w:rPr>
      <w:b/>
      <w:bCs/>
      <w:kern w:val="44"/>
      <w:sz w:val="44"/>
      <w:szCs w:val="44"/>
    </w:rPr>
  </w:style>
  <w:style w:type="paragraph" w:styleId="af">
    <w:name w:val="Body Text Indent"/>
    <w:basedOn w:val="a"/>
    <w:link w:val="af0"/>
    <w:rsid w:val="001900DC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rsid w:val="001900DC"/>
    <w:rPr>
      <w:kern w:val="2"/>
      <w:sz w:val="21"/>
    </w:rPr>
  </w:style>
  <w:style w:type="paragraph" w:styleId="2">
    <w:name w:val="Body Text First Indent 2"/>
    <w:basedOn w:val="af"/>
    <w:link w:val="20"/>
    <w:rsid w:val="001900DC"/>
    <w:pPr>
      <w:ind w:firstLineChars="200" w:firstLine="420"/>
    </w:pPr>
  </w:style>
  <w:style w:type="character" w:customStyle="1" w:styleId="20">
    <w:name w:val="正文首行缩进 2 字符"/>
    <w:basedOn w:val="af0"/>
    <w:link w:val="2"/>
    <w:rsid w:val="001900DC"/>
    <w:rPr>
      <w:kern w:val="2"/>
      <w:sz w:val="21"/>
    </w:rPr>
  </w:style>
  <w:style w:type="paragraph" w:styleId="af1">
    <w:name w:val="Title"/>
    <w:basedOn w:val="a"/>
    <w:link w:val="af2"/>
    <w:autoRedefine/>
    <w:qFormat/>
    <w:rsid w:val="00AE17E2"/>
    <w:pPr>
      <w:snapToGrid w:val="0"/>
      <w:spacing w:beforeLines="100" w:before="240" w:after="120" w:line="360" w:lineRule="auto"/>
      <w:jc w:val="center"/>
      <w:textAlignment w:val="auto"/>
      <w:outlineLvl w:val="0"/>
    </w:pPr>
    <w:rPr>
      <w:rFonts w:ascii="黑体" w:eastAsia="黑体" w:hAnsi="黑体"/>
      <w:bCs/>
      <w:kern w:val="0"/>
      <w:sz w:val="36"/>
      <w:szCs w:val="36"/>
    </w:rPr>
  </w:style>
  <w:style w:type="character" w:customStyle="1" w:styleId="af2">
    <w:name w:val="标题 字符"/>
    <w:basedOn w:val="a0"/>
    <w:link w:val="af1"/>
    <w:rsid w:val="00AE17E2"/>
    <w:rPr>
      <w:rFonts w:ascii="黑体" w:eastAsia="黑体" w:hAnsi="黑体"/>
      <w:bCs/>
      <w:sz w:val="36"/>
      <w:szCs w:val="36"/>
    </w:rPr>
  </w:style>
  <w:style w:type="character" w:customStyle="1" w:styleId="30">
    <w:name w:val="标题 3 字符"/>
    <w:basedOn w:val="a0"/>
    <w:link w:val="3"/>
    <w:rsid w:val="00BF1857"/>
    <w:rPr>
      <w:b/>
      <w:bCs/>
      <w:kern w:val="2"/>
      <w:sz w:val="32"/>
      <w:szCs w:val="32"/>
    </w:rPr>
  </w:style>
  <w:style w:type="character" w:customStyle="1" w:styleId="doctitle">
    <w:name w:val="doc_title"/>
    <w:basedOn w:val="a0"/>
    <w:rsid w:val="00FF53BD"/>
  </w:style>
  <w:style w:type="paragraph" w:styleId="af3">
    <w:name w:val="Normal (Web)"/>
    <w:basedOn w:val="a"/>
    <w:uiPriority w:val="99"/>
    <w:unhideWhenUsed/>
    <w:rsid w:val="00D31C6E"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99"/>
    <w:qFormat/>
    <w:rsid w:val="005C7917"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rsid w:val="00F3324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3CC5-02A1-49D7-9DA9-52C61991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上海交通大学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user</dc:creator>
  <cp:lastModifiedBy>User</cp:lastModifiedBy>
  <cp:revision>16</cp:revision>
  <cp:lastPrinted>2019-05-30T08:11:00Z</cp:lastPrinted>
  <dcterms:created xsi:type="dcterms:W3CDTF">2021-09-04T01:12:00Z</dcterms:created>
  <dcterms:modified xsi:type="dcterms:W3CDTF">2021-09-10T08:52:00Z</dcterms:modified>
</cp:coreProperties>
</file>